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229D6" w14:paraId="7BFB2F4C" w14:textId="77777777" w:rsidTr="00782EA9">
        <w:tc>
          <w:tcPr>
            <w:tcW w:w="9141" w:type="dxa"/>
          </w:tcPr>
          <w:p w14:paraId="3A3C6515" w14:textId="77777777" w:rsidR="0096348C" w:rsidRPr="00B229D6" w:rsidRDefault="0096348C" w:rsidP="002E2403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B229D6" w:rsidRDefault="00477C9F" w:rsidP="00477C9F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KONSTITUTIONS</w:t>
            </w:r>
            <w:r w:rsidR="0096348C" w:rsidRPr="00B229D6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B229D6" w:rsidRDefault="0096348C" w:rsidP="00477C9F">
      <w:pPr>
        <w:rPr>
          <w:sz w:val="22"/>
          <w:szCs w:val="22"/>
        </w:rPr>
      </w:pPr>
    </w:p>
    <w:p w14:paraId="691E43EA" w14:textId="77777777" w:rsidR="0096348C" w:rsidRPr="00B229D6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B229D6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B229D6" w:rsidRDefault="0096348C" w:rsidP="00477C9F">
            <w:pPr>
              <w:rPr>
                <w:b/>
                <w:sz w:val="22"/>
                <w:szCs w:val="22"/>
              </w:rPr>
            </w:pPr>
            <w:r w:rsidRPr="00B229D6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86FDA88" w:rsidR="0096348C" w:rsidRPr="00B229D6" w:rsidRDefault="000B7C05" w:rsidP="00477C9F">
            <w:pPr>
              <w:rPr>
                <w:b/>
                <w:sz w:val="22"/>
                <w:szCs w:val="22"/>
              </w:rPr>
            </w:pPr>
            <w:r w:rsidRPr="00B229D6">
              <w:rPr>
                <w:b/>
                <w:sz w:val="22"/>
                <w:szCs w:val="22"/>
              </w:rPr>
              <w:t>UTSKOTTSSAMMANTRÄDE 20</w:t>
            </w:r>
            <w:r w:rsidR="00236A17" w:rsidRPr="00B229D6">
              <w:rPr>
                <w:b/>
                <w:sz w:val="22"/>
                <w:szCs w:val="22"/>
              </w:rPr>
              <w:t>2</w:t>
            </w:r>
            <w:r w:rsidR="00C85D37" w:rsidRPr="00B229D6">
              <w:rPr>
                <w:b/>
                <w:sz w:val="22"/>
                <w:szCs w:val="22"/>
              </w:rPr>
              <w:t>5</w:t>
            </w:r>
            <w:r w:rsidRPr="00B229D6">
              <w:rPr>
                <w:b/>
                <w:sz w:val="22"/>
                <w:szCs w:val="22"/>
              </w:rPr>
              <w:t>/</w:t>
            </w:r>
            <w:r w:rsidR="00955E76" w:rsidRPr="00B229D6">
              <w:rPr>
                <w:b/>
                <w:sz w:val="22"/>
                <w:szCs w:val="22"/>
              </w:rPr>
              <w:t>2</w:t>
            </w:r>
            <w:r w:rsidR="00C85D37" w:rsidRPr="00B229D6">
              <w:rPr>
                <w:b/>
                <w:sz w:val="22"/>
                <w:szCs w:val="22"/>
              </w:rPr>
              <w:t>6</w:t>
            </w:r>
            <w:r w:rsidR="0096348C" w:rsidRPr="00B229D6">
              <w:rPr>
                <w:b/>
                <w:sz w:val="22"/>
                <w:szCs w:val="22"/>
              </w:rPr>
              <w:t>:</w:t>
            </w:r>
            <w:r w:rsidR="001D6D3A" w:rsidRPr="00B229D6">
              <w:rPr>
                <w:b/>
                <w:sz w:val="22"/>
                <w:szCs w:val="22"/>
              </w:rPr>
              <w:t>35</w:t>
            </w:r>
          </w:p>
          <w:p w14:paraId="5CD3CA97" w14:textId="77777777" w:rsidR="0096348C" w:rsidRPr="00B229D6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B229D6" w14:paraId="7B9EC540" w14:textId="77777777" w:rsidTr="00F86ACF">
        <w:tc>
          <w:tcPr>
            <w:tcW w:w="1790" w:type="dxa"/>
          </w:tcPr>
          <w:p w14:paraId="31E84F70" w14:textId="77777777" w:rsidR="0096348C" w:rsidRPr="00B229D6" w:rsidRDefault="0096348C" w:rsidP="00477C9F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F003CA7" w:rsidR="0096348C" w:rsidRPr="00B229D6" w:rsidRDefault="00A370BA" w:rsidP="00A54DE5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202</w:t>
            </w:r>
            <w:r w:rsidR="00631047" w:rsidRPr="00B229D6">
              <w:rPr>
                <w:sz w:val="22"/>
                <w:szCs w:val="22"/>
              </w:rPr>
              <w:t>6</w:t>
            </w:r>
            <w:r w:rsidRPr="00B229D6">
              <w:rPr>
                <w:sz w:val="22"/>
                <w:szCs w:val="22"/>
              </w:rPr>
              <w:t>-</w:t>
            </w:r>
            <w:r w:rsidR="00631047" w:rsidRPr="00B229D6">
              <w:rPr>
                <w:sz w:val="22"/>
                <w:szCs w:val="22"/>
              </w:rPr>
              <w:t>0</w:t>
            </w:r>
            <w:r w:rsidR="0041639E" w:rsidRPr="00B229D6">
              <w:rPr>
                <w:sz w:val="22"/>
                <w:szCs w:val="22"/>
              </w:rPr>
              <w:t>3</w:t>
            </w:r>
            <w:r w:rsidRPr="00B229D6">
              <w:rPr>
                <w:sz w:val="22"/>
                <w:szCs w:val="22"/>
              </w:rPr>
              <w:t>-</w:t>
            </w:r>
            <w:r w:rsidR="001D6D3A" w:rsidRPr="00B229D6">
              <w:rPr>
                <w:sz w:val="22"/>
                <w:szCs w:val="22"/>
              </w:rPr>
              <w:t>17</w:t>
            </w:r>
          </w:p>
        </w:tc>
      </w:tr>
      <w:tr w:rsidR="0096348C" w:rsidRPr="00B229D6" w14:paraId="360935A1" w14:textId="77777777" w:rsidTr="00F86ACF">
        <w:tc>
          <w:tcPr>
            <w:tcW w:w="1790" w:type="dxa"/>
          </w:tcPr>
          <w:p w14:paraId="150216C6" w14:textId="77777777" w:rsidR="0096348C" w:rsidRPr="00B229D6" w:rsidRDefault="0096348C" w:rsidP="00477C9F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BDAA8B6" w14:textId="4A7A9679" w:rsidR="001D6D3A" w:rsidRPr="00B229D6" w:rsidRDefault="001D6D3A" w:rsidP="009B3631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10.00–10.00</w:t>
            </w:r>
          </w:p>
          <w:p w14:paraId="0C305A69" w14:textId="662E6779" w:rsidR="00663D0D" w:rsidRPr="00B229D6" w:rsidRDefault="00663D0D" w:rsidP="009B3631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1</w:t>
            </w:r>
            <w:r w:rsidR="00B248C0" w:rsidRPr="00B229D6">
              <w:rPr>
                <w:sz w:val="22"/>
                <w:szCs w:val="22"/>
              </w:rPr>
              <w:t>4</w:t>
            </w:r>
            <w:r w:rsidRPr="00B229D6">
              <w:rPr>
                <w:sz w:val="22"/>
                <w:szCs w:val="22"/>
              </w:rPr>
              <w:t>.</w:t>
            </w:r>
            <w:r w:rsidR="00B248C0" w:rsidRPr="00B229D6">
              <w:rPr>
                <w:sz w:val="22"/>
                <w:szCs w:val="22"/>
              </w:rPr>
              <w:t>10</w:t>
            </w:r>
            <w:r w:rsidRPr="00B229D6">
              <w:rPr>
                <w:sz w:val="22"/>
                <w:szCs w:val="22"/>
              </w:rPr>
              <w:t>–</w:t>
            </w:r>
            <w:r w:rsidR="00B248C0" w:rsidRPr="00B229D6">
              <w:rPr>
                <w:sz w:val="22"/>
                <w:szCs w:val="22"/>
              </w:rPr>
              <w:t>14.11</w:t>
            </w:r>
          </w:p>
        </w:tc>
      </w:tr>
      <w:tr w:rsidR="0096348C" w:rsidRPr="00B229D6" w14:paraId="2143C1D9" w14:textId="77777777" w:rsidTr="00F86ACF">
        <w:tc>
          <w:tcPr>
            <w:tcW w:w="1790" w:type="dxa"/>
          </w:tcPr>
          <w:p w14:paraId="1A5B1FE8" w14:textId="77777777" w:rsidR="0096348C" w:rsidRPr="00B229D6" w:rsidRDefault="0096348C" w:rsidP="00477C9F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B229D6" w:rsidRDefault="0096348C" w:rsidP="00477C9F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Se bilaga</w:t>
            </w:r>
            <w:r w:rsidR="00055F96" w:rsidRPr="00B229D6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B229D6" w:rsidRDefault="0096348C" w:rsidP="00477C9F">
      <w:pPr>
        <w:rPr>
          <w:sz w:val="22"/>
          <w:szCs w:val="22"/>
        </w:rPr>
      </w:pPr>
    </w:p>
    <w:p w14:paraId="543AA139" w14:textId="77777777" w:rsidR="0096348C" w:rsidRPr="00B229D6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B229D6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B229D6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B229D6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29D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7A12622B" w14:textId="77777777" w:rsidR="00896FD6" w:rsidRPr="00B229D6" w:rsidRDefault="00896FD6" w:rsidP="00896FD6">
            <w:pPr>
              <w:rPr>
                <w:b/>
                <w:snapToGrid w:val="0"/>
                <w:sz w:val="22"/>
                <w:szCs w:val="22"/>
              </w:rPr>
            </w:pPr>
            <w:r w:rsidRPr="00B229D6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E4D04C8" w14:textId="77777777" w:rsidR="00896FD6" w:rsidRPr="00B229D6" w:rsidRDefault="00896FD6" w:rsidP="00896FD6">
            <w:pPr>
              <w:rPr>
                <w:bCs/>
                <w:snapToGrid w:val="0"/>
                <w:sz w:val="22"/>
                <w:szCs w:val="22"/>
              </w:rPr>
            </w:pPr>
          </w:p>
          <w:p w14:paraId="5BBD3B8E" w14:textId="776F3952" w:rsidR="00896FD6" w:rsidRPr="00B229D6" w:rsidRDefault="00896FD6" w:rsidP="00896FD6">
            <w:pPr>
              <w:rPr>
                <w:bCs/>
                <w:snapToGrid w:val="0"/>
                <w:sz w:val="22"/>
                <w:szCs w:val="22"/>
              </w:rPr>
            </w:pPr>
            <w:r w:rsidRPr="00B229D6">
              <w:rPr>
                <w:bCs/>
                <w:snapToGrid w:val="0"/>
                <w:sz w:val="22"/>
                <w:szCs w:val="22"/>
              </w:rPr>
              <w:t>Se särskilt protokoll 2025/26:3</w:t>
            </w:r>
            <w:r w:rsidR="00096E60" w:rsidRPr="00B229D6">
              <w:rPr>
                <w:bCs/>
                <w:snapToGrid w:val="0"/>
                <w:sz w:val="22"/>
                <w:szCs w:val="22"/>
              </w:rPr>
              <w:t>4</w:t>
            </w:r>
            <w:r w:rsidRPr="00B229D6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81E2F" w:rsidRPr="00B229D6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B229D6" w14:paraId="3F291E7B" w14:textId="77777777" w:rsidTr="00A06C23">
        <w:tc>
          <w:tcPr>
            <w:tcW w:w="541" w:type="dxa"/>
          </w:tcPr>
          <w:p w14:paraId="621C1A36" w14:textId="2338E622" w:rsidR="00781E2F" w:rsidRPr="00B229D6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29D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48C0" w:rsidRPr="00B229D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D809A2F" w14:textId="77777777" w:rsidR="00781E2F" w:rsidRPr="00B229D6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  <w:r w:rsidRPr="00B229D6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09A7BFEA" w14:textId="77777777" w:rsidR="00781E2F" w:rsidRPr="00B229D6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419B2E28" w14:textId="46E410AE" w:rsidR="00781E2F" w:rsidRPr="00B229D6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Utskottet justerade protokoll 2025/26:</w:t>
            </w:r>
            <w:r w:rsidR="00896FD6" w:rsidRPr="00B229D6">
              <w:rPr>
                <w:snapToGrid w:val="0"/>
                <w:sz w:val="22"/>
                <w:szCs w:val="22"/>
              </w:rPr>
              <w:t>33</w:t>
            </w:r>
            <w:r w:rsidRPr="00B229D6">
              <w:rPr>
                <w:snapToGrid w:val="0"/>
                <w:sz w:val="22"/>
                <w:szCs w:val="22"/>
              </w:rPr>
              <w:t>.</w:t>
            </w:r>
          </w:p>
          <w:p w14:paraId="6B2680D3" w14:textId="01F26B70" w:rsidR="00BB5A6E" w:rsidRPr="00B229D6" w:rsidRDefault="00BB5A6E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B248C0" w:rsidRPr="00B229D6" w14:paraId="1C7C19FA" w14:textId="77777777" w:rsidTr="00A06C23">
        <w:tc>
          <w:tcPr>
            <w:tcW w:w="541" w:type="dxa"/>
          </w:tcPr>
          <w:p w14:paraId="7FA34CA8" w14:textId="3718B763" w:rsidR="00B248C0" w:rsidRPr="00B229D6" w:rsidRDefault="00B248C0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29D6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2C62C718" w14:textId="77777777" w:rsidR="00B248C0" w:rsidRPr="00B229D6" w:rsidRDefault="00B248C0" w:rsidP="00B248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29D6">
              <w:rPr>
                <w:b/>
                <w:bCs/>
                <w:snapToGrid w:val="0"/>
                <w:sz w:val="22"/>
                <w:szCs w:val="22"/>
              </w:rPr>
              <w:t>Å</w:t>
            </w:r>
            <w:r w:rsidRPr="00B229D6">
              <w:rPr>
                <w:b/>
                <w:snapToGrid w:val="0"/>
                <w:sz w:val="22"/>
                <w:szCs w:val="22"/>
              </w:rPr>
              <w:t>rsredovisning för JO</w:t>
            </w:r>
          </w:p>
          <w:p w14:paraId="647CB550" w14:textId="77777777" w:rsidR="00B248C0" w:rsidRPr="00B229D6" w:rsidRDefault="00B248C0" w:rsidP="00B248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44B6D9" w14:textId="669C3D1F" w:rsidR="00B248C0" w:rsidRPr="00B229D6" w:rsidRDefault="00B248C0" w:rsidP="00B248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Föredraganden anmälde årsredovisning 2025 för Riksdagens ombudsmän (JO)</w:t>
            </w:r>
            <w:r w:rsidR="00DE6475" w:rsidRPr="00B229D6">
              <w:rPr>
                <w:snapToGrid w:val="0"/>
                <w:sz w:val="22"/>
                <w:szCs w:val="22"/>
              </w:rPr>
              <w:t xml:space="preserve"> (dnr </w:t>
            </w:r>
            <w:proofErr w:type="gramStart"/>
            <w:r w:rsidR="00DE6475" w:rsidRPr="00B229D6">
              <w:rPr>
                <w:snapToGrid w:val="0"/>
                <w:sz w:val="22"/>
                <w:szCs w:val="22"/>
              </w:rPr>
              <w:t>1343-2025</w:t>
            </w:r>
            <w:proofErr w:type="gramEnd"/>
            <w:r w:rsidR="00DE6475" w:rsidRPr="00B229D6">
              <w:rPr>
                <w:snapToGrid w:val="0"/>
                <w:sz w:val="22"/>
                <w:szCs w:val="22"/>
              </w:rPr>
              <w:t>/26)</w:t>
            </w:r>
            <w:r w:rsidRPr="00B229D6">
              <w:rPr>
                <w:snapToGrid w:val="0"/>
                <w:sz w:val="22"/>
                <w:szCs w:val="22"/>
              </w:rPr>
              <w:t>.</w:t>
            </w:r>
          </w:p>
          <w:p w14:paraId="36C0C616" w14:textId="77777777" w:rsidR="00B248C0" w:rsidRPr="00B229D6" w:rsidRDefault="00B248C0" w:rsidP="00781E2F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96348C" w:rsidRPr="00B229D6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6A13A3FE" w:rsidR="008273F4" w:rsidRPr="00B229D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Justera</w:t>
            </w:r>
            <w:r w:rsidR="00B229D6">
              <w:rPr>
                <w:sz w:val="22"/>
                <w:szCs w:val="22"/>
              </w:rPr>
              <w:t>t 2026-03-24</w:t>
            </w:r>
          </w:p>
          <w:p w14:paraId="244F20BB" w14:textId="66F44C8C" w:rsidR="008273F4" w:rsidRPr="00B229D6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B229D6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B229D6" w:rsidRDefault="005805B8">
      <w:pPr>
        <w:widowControl/>
        <w:rPr>
          <w:sz w:val="22"/>
          <w:szCs w:val="22"/>
        </w:rPr>
      </w:pPr>
      <w:r w:rsidRPr="00B229D6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B229D6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B229D6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B229D6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B229D6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B229D6">
              <w:rPr>
                <w:sz w:val="20"/>
              </w:rPr>
              <w:t>(Kompletteringsval 202</w:t>
            </w:r>
            <w:r w:rsidR="00C83B65" w:rsidRPr="00B229D6">
              <w:rPr>
                <w:sz w:val="20"/>
              </w:rPr>
              <w:t>6</w:t>
            </w:r>
            <w:r w:rsidRPr="00B229D6">
              <w:rPr>
                <w:sz w:val="20"/>
              </w:rPr>
              <w:t>-</w:t>
            </w:r>
            <w:r w:rsidR="00C83B65" w:rsidRPr="00B229D6">
              <w:rPr>
                <w:sz w:val="20"/>
              </w:rPr>
              <w:t>0</w:t>
            </w:r>
            <w:r w:rsidR="00027078" w:rsidRPr="00B229D6">
              <w:rPr>
                <w:sz w:val="20"/>
              </w:rPr>
              <w:t>2</w:t>
            </w:r>
            <w:r w:rsidRPr="00B229D6">
              <w:rPr>
                <w:sz w:val="20"/>
              </w:rPr>
              <w:t>-</w:t>
            </w:r>
            <w:r w:rsidR="00C83B65" w:rsidRPr="00B229D6">
              <w:rPr>
                <w:sz w:val="20"/>
              </w:rPr>
              <w:t>1</w:t>
            </w:r>
            <w:r w:rsidR="007B50D1" w:rsidRPr="00B229D6">
              <w:rPr>
                <w:sz w:val="20"/>
              </w:rPr>
              <w:t>6</w:t>
            </w:r>
            <w:r w:rsidRPr="00B229D6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B229D6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229D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B229D6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229D6">
              <w:rPr>
                <w:b/>
                <w:sz w:val="22"/>
                <w:szCs w:val="22"/>
              </w:rPr>
              <w:t>Bilaga</w:t>
            </w:r>
            <w:r w:rsidR="00055F96" w:rsidRPr="00B229D6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B229D6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B229D6">
              <w:rPr>
                <w:sz w:val="20"/>
              </w:rPr>
              <w:t xml:space="preserve">till protokoll </w:t>
            </w:r>
          </w:p>
          <w:p w14:paraId="51093F73" w14:textId="4ABB6663" w:rsidR="005805B8" w:rsidRPr="00B229D6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229D6">
              <w:rPr>
                <w:sz w:val="20"/>
              </w:rPr>
              <w:t>202</w:t>
            </w:r>
            <w:r w:rsidR="00705C25" w:rsidRPr="00B229D6">
              <w:rPr>
                <w:sz w:val="20"/>
              </w:rPr>
              <w:t>5</w:t>
            </w:r>
            <w:r w:rsidRPr="00B229D6">
              <w:rPr>
                <w:sz w:val="20"/>
              </w:rPr>
              <w:t>/2</w:t>
            </w:r>
            <w:r w:rsidR="00705C25" w:rsidRPr="00B229D6">
              <w:rPr>
                <w:sz w:val="20"/>
              </w:rPr>
              <w:t>6</w:t>
            </w:r>
            <w:r w:rsidR="00BB4F42" w:rsidRPr="00B229D6">
              <w:rPr>
                <w:sz w:val="20"/>
              </w:rPr>
              <w:t>:</w:t>
            </w:r>
            <w:r w:rsidR="0091343E" w:rsidRPr="00B229D6">
              <w:rPr>
                <w:sz w:val="20"/>
              </w:rPr>
              <w:t>35</w:t>
            </w:r>
          </w:p>
        </w:tc>
      </w:tr>
      <w:tr w:rsidR="005805B8" w:rsidRPr="00B229D6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B229D6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50B964B" w:rsidR="005805B8" w:rsidRPr="00B229D6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229D6">
              <w:rPr>
                <w:sz w:val="20"/>
              </w:rPr>
              <w:t>§</w:t>
            </w:r>
            <w:r w:rsidR="00CF4ED5" w:rsidRPr="00B229D6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00E9708" w:rsidR="005805B8" w:rsidRPr="00B229D6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229D6">
              <w:rPr>
                <w:sz w:val="20"/>
              </w:rPr>
              <w:t>§</w:t>
            </w:r>
            <w:r w:rsidR="00C50D84" w:rsidRPr="00B229D6">
              <w:rPr>
                <w:sz w:val="20"/>
              </w:rPr>
              <w:t xml:space="preserve"> </w:t>
            </w:r>
            <w:proofErr w:type="gramStart"/>
            <w:r w:rsidR="00C50D84" w:rsidRPr="00B229D6">
              <w:rPr>
                <w:sz w:val="20"/>
              </w:rPr>
              <w:t>2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B229D6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229D6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B229D6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229D6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B229D6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229D6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B229D6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229D6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B229D6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229D6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B229D6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229D6">
              <w:rPr>
                <w:sz w:val="20"/>
              </w:rPr>
              <w:t>§</w:t>
            </w:r>
          </w:p>
        </w:tc>
      </w:tr>
      <w:tr w:rsidR="005805B8" w:rsidRPr="00B229D6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B229D6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229D6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B229D6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B229D6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B229D6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B229D6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B229D6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B229D6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B229D6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B229D6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B229D6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B229D6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B229D6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B229D6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B229D6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B229D6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B229D6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B229D6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229D6">
              <w:rPr>
                <w:sz w:val="20"/>
              </w:rPr>
              <w:t>R</w:t>
            </w:r>
          </w:p>
        </w:tc>
      </w:tr>
      <w:tr w:rsidR="00C50D84" w:rsidRPr="00B229D6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B229D6">
              <w:rPr>
                <w:bCs/>
                <w:iCs/>
                <w:sz w:val="22"/>
                <w:szCs w:val="22"/>
              </w:rPr>
              <w:t xml:space="preserve">(S) </w:t>
            </w:r>
            <w:r w:rsidRPr="00B229D6">
              <w:rPr>
                <w:bCs/>
                <w:i/>
                <w:sz w:val="22"/>
                <w:szCs w:val="22"/>
              </w:rPr>
              <w:t>ordf</w:t>
            </w:r>
            <w:r w:rsidRPr="00B229D6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0EA4361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B229D6">
              <w:rPr>
                <w:bCs/>
                <w:iCs/>
                <w:sz w:val="22"/>
                <w:szCs w:val="22"/>
              </w:rPr>
              <w:t xml:space="preserve">Mats Green (M) </w:t>
            </w:r>
            <w:r w:rsidRPr="00B229D6">
              <w:rPr>
                <w:bCs/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1627BFED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41D971A7" w:rsidR="00C50D84" w:rsidRPr="00B229D6" w:rsidRDefault="00E645F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DFA98DA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1C6AE0C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68DF1BE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E0FEDCF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0A34DA0B" w:rsidR="00C50D84" w:rsidRPr="00B229D6" w:rsidRDefault="00E645F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422E3CE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98A4C39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99B003F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A654D0D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B49AF3B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4D45D8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1FF660AC" w:rsidR="00C50D84" w:rsidRPr="00B229D6" w:rsidRDefault="00E645F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214B784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FD13AFD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28D0D54D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E93B932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434A548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2B58735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229D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C50D84" w:rsidRPr="00B229D6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5DC6B15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910E41A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D584AFD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80BB035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B229D6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B229D6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8437D3F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0373B74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B229D6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B229D6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B229D6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B229D6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B229D6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B229D6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C50D84" w:rsidRPr="00B229D6" w:rsidRDefault="00C50D84" w:rsidP="00C50D84">
            <w:pPr>
              <w:rPr>
                <w:sz w:val="22"/>
                <w:szCs w:val="22"/>
              </w:rPr>
            </w:pPr>
            <w:proofErr w:type="spellStart"/>
            <w:r w:rsidRPr="00B229D6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B229D6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229D6">
              <w:rPr>
                <w:snapToGrid w:val="0"/>
                <w:sz w:val="22"/>
                <w:szCs w:val="22"/>
              </w:rPr>
              <w:t>Tsouplaki</w:t>
            </w:r>
            <w:proofErr w:type="spellEnd"/>
            <w:r w:rsidRPr="00B229D6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408F3FDA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529177C5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5891C1BE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6AC271A9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C50D84" w:rsidRPr="00B229D6" w:rsidRDefault="00C50D84" w:rsidP="00C50D84">
            <w:pPr>
              <w:rPr>
                <w:sz w:val="22"/>
                <w:szCs w:val="22"/>
              </w:rPr>
            </w:pPr>
            <w:proofErr w:type="spellStart"/>
            <w:r w:rsidRPr="00B229D6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B229D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229D6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B229D6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B229D6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 xml:space="preserve">Victoria </w:t>
            </w:r>
            <w:proofErr w:type="spellStart"/>
            <w:r w:rsidRPr="00B229D6">
              <w:rPr>
                <w:sz w:val="22"/>
                <w:szCs w:val="22"/>
              </w:rPr>
              <w:t>Tiblom</w:t>
            </w:r>
            <w:proofErr w:type="spellEnd"/>
            <w:r w:rsidRPr="00B229D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 xml:space="preserve">Matilda </w:t>
            </w:r>
            <w:proofErr w:type="spellStart"/>
            <w:r w:rsidRPr="00B229D6">
              <w:rPr>
                <w:sz w:val="22"/>
                <w:szCs w:val="22"/>
              </w:rPr>
              <w:t>Ernkrans</w:t>
            </w:r>
            <w:proofErr w:type="spellEnd"/>
            <w:r w:rsidRPr="00B229D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C50D84" w:rsidRPr="00B229D6" w:rsidRDefault="00C50D84" w:rsidP="00C50D84">
            <w:pPr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145BC037" w:rsidR="00C50D84" w:rsidRPr="00B229D6" w:rsidRDefault="00E645F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31AC97C9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229D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0D84" w:rsidRPr="00B229D6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229D6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229D6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C50D84" w:rsidRPr="00B229D6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229D6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229D6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C50D84" w:rsidRPr="00B229D6" w:rsidRDefault="00C50D84" w:rsidP="00C50D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090A"/>
    <w:rsid w:val="00064D2D"/>
    <w:rsid w:val="000700C4"/>
    <w:rsid w:val="00070C2F"/>
    <w:rsid w:val="00073B32"/>
    <w:rsid w:val="0007401F"/>
    <w:rsid w:val="00077D0A"/>
    <w:rsid w:val="00084FFF"/>
    <w:rsid w:val="00092E2B"/>
    <w:rsid w:val="00096E60"/>
    <w:rsid w:val="000A10F5"/>
    <w:rsid w:val="000A4BCF"/>
    <w:rsid w:val="000A7521"/>
    <w:rsid w:val="000A7D87"/>
    <w:rsid w:val="000B22B5"/>
    <w:rsid w:val="000B29C6"/>
    <w:rsid w:val="000B4B17"/>
    <w:rsid w:val="000B7C05"/>
    <w:rsid w:val="000C16C0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C72DE"/>
    <w:rsid w:val="001D6D3A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A54A4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3B25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A151D"/>
    <w:rsid w:val="006A511D"/>
    <w:rsid w:val="006B0412"/>
    <w:rsid w:val="006B151B"/>
    <w:rsid w:val="006B3196"/>
    <w:rsid w:val="006B377F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6EE5"/>
    <w:rsid w:val="007273BF"/>
    <w:rsid w:val="007421F4"/>
    <w:rsid w:val="00744EFE"/>
    <w:rsid w:val="00745DFC"/>
    <w:rsid w:val="00750FF0"/>
    <w:rsid w:val="00754212"/>
    <w:rsid w:val="0076156C"/>
    <w:rsid w:val="007615A5"/>
    <w:rsid w:val="007679EC"/>
    <w:rsid w:val="00767BDA"/>
    <w:rsid w:val="0077463D"/>
    <w:rsid w:val="00777B91"/>
    <w:rsid w:val="00781E2F"/>
    <w:rsid w:val="00782EA9"/>
    <w:rsid w:val="00782F9F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96FD6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8F61F0"/>
    <w:rsid w:val="00902D63"/>
    <w:rsid w:val="00902D69"/>
    <w:rsid w:val="0090428F"/>
    <w:rsid w:val="00904373"/>
    <w:rsid w:val="00906C2D"/>
    <w:rsid w:val="0091343E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440D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063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4C62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229D6"/>
    <w:rsid w:val="00B248C0"/>
    <w:rsid w:val="00B31ED0"/>
    <w:rsid w:val="00B31F2A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770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F2AA8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0D84"/>
    <w:rsid w:val="00C520E3"/>
    <w:rsid w:val="00C53145"/>
    <w:rsid w:val="00C5504B"/>
    <w:rsid w:val="00C66434"/>
    <w:rsid w:val="00C70E02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34"/>
    <w:rsid w:val="00D67FEC"/>
    <w:rsid w:val="00D75A71"/>
    <w:rsid w:val="00D841F9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4262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E6475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45F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6-03-27T09:43:00Z</dcterms:created>
  <dcterms:modified xsi:type="dcterms:W3CDTF">2026-03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